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D20DC3" w:rsidRPr="00334F1C" w:rsidRDefault="00A519E9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АСИСТЕНТ ЧОВЕШКИ РЕСУРСИ</w:t>
      </w:r>
    </w:p>
    <w:p w:rsidR="00127EDD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Основни функции и отговорности:</w:t>
      </w:r>
    </w:p>
    <w:p w:rsidR="00D515AF" w:rsidRPr="0072104C" w:rsidRDefault="00D515AF" w:rsidP="00D515AF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t xml:space="preserve">Подпомага изпълнението на дейностите в областта на Човешките ресурси </w:t>
      </w:r>
      <w:r w:rsidR="000F5305">
        <w:t xml:space="preserve">по проект </w:t>
      </w:r>
      <w:r w:rsidRPr="0072104C">
        <w:t xml:space="preserve">„Повишаване на иновационния капацитет на Българската академия на науките (БАН) в сферата на зелените и цифровите технологии“ 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риема и съхранява необходимите документи на </w:t>
      </w:r>
      <w:r w:rsidR="00D515AF" w:rsidRPr="00A519E9">
        <w:rPr>
          <w:rStyle w:val="FontStyle18"/>
          <w:sz w:val="24"/>
          <w:szCs w:val="24"/>
        </w:rPr>
        <w:t>ново постъпващи</w:t>
      </w:r>
      <w:r w:rsidRPr="00A519E9">
        <w:rPr>
          <w:rStyle w:val="FontStyle18"/>
          <w:sz w:val="24"/>
          <w:szCs w:val="24"/>
        </w:rPr>
        <w:t xml:space="preserve"> служители, молби, свидетелства за съдимост, документи за завършено образование, медицински удостоверения  и др.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Подготвя трудовите договори, допълнителните споразумения към тях, предизвестия, заповеди за прекратяване трудови правоотношения, заповеди за отпуск , длъжностни  характеристики и др.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Предоставя информация при поискване, изготвя  справки за персонала.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опълва трудовите книжки, в които своевременно отразява движението на кадрите и промените в тяхното професионално-квалификационно равнище; 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Предава трудовите книжки на служителите, което се удостоверява с подписа им в дневника за издадени трудови книжки или в досието на служителите.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Съхранява служебните бележки за проведения начален инструктаж на персонала;</w:t>
      </w:r>
    </w:p>
    <w:p w:rsidR="005D5215" w:rsidRPr="00A519E9" w:rsidRDefault="005D5215" w:rsidP="005D5215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22"/>
          <w:sz w:val="24"/>
          <w:szCs w:val="24"/>
        </w:rPr>
      </w:pPr>
      <w:r w:rsidRPr="005D5215">
        <w:rPr>
          <w:rStyle w:val="FontStyle22"/>
          <w:color w:val="FF0000"/>
          <w:sz w:val="24"/>
          <w:szCs w:val="24"/>
        </w:rPr>
        <w:t>Попълва информация в ИС за ПВУ относно изпълнението на</w:t>
      </w:r>
      <w:r w:rsidRPr="005D5215">
        <w:rPr>
          <w:rStyle w:val="FontStyle22"/>
          <w:color w:val="FF0000"/>
          <w:sz w:val="24"/>
          <w:szCs w:val="24"/>
        </w:rPr>
        <w:t xml:space="preserve"> дейности по</w:t>
      </w:r>
      <w:r w:rsidRPr="005D5215">
        <w:rPr>
          <w:rStyle w:val="FontStyle22"/>
          <w:color w:val="FF0000"/>
          <w:sz w:val="24"/>
          <w:szCs w:val="24"/>
        </w:rPr>
        <w:t xml:space="preserve"> проекта</w:t>
      </w:r>
      <w:r>
        <w:rPr>
          <w:rStyle w:val="FontStyle22"/>
          <w:sz w:val="24"/>
          <w:szCs w:val="24"/>
        </w:rPr>
        <w:t>.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Изчислява трудовия стаж и размера на полагаемите отпуски на служителите,  съобразно заеманата от тях длъжност;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tabs>
          <w:tab w:val="left" w:pos="1080"/>
        </w:tabs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Спазва правилата за обработване на лични данни;</w:t>
      </w:r>
    </w:p>
    <w:p w:rsidR="00A519E9" w:rsidRPr="00A519E9" w:rsidRDefault="00A519E9" w:rsidP="00A519E9">
      <w:pPr>
        <w:pStyle w:val="Style8"/>
        <w:widowControl/>
        <w:numPr>
          <w:ilvl w:val="0"/>
          <w:numId w:val="18"/>
        </w:numPr>
        <w:tabs>
          <w:tab w:val="left" w:pos="1080"/>
        </w:tabs>
        <w:spacing w:before="19"/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>Изготвя придружителни писма и уведомления и ги представя в НАП;</w:t>
      </w:r>
    </w:p>
    <w:p w:rsidR="00A519E9" w:rsidRPr="00A519E9" w:rsidRDefault="00A519E9" w:rsidP="00A519E9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18"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Отговаря за правилното </w:t>
      </w:r>
      <w:r w:rsidR="00D515AF" w:rsidRPr="00A519E9">
        <w:rPr>
          <w:rStyle w:val="FontStyle18"/>
          <w:sz w:val="24"/>
          <w:szCs w:val="24"/>
        </w:rPr>
        <w:t>комплектуване</w:t>
      </w:r>
      <w:r w:rsidRPr="00A519E9">
        <w:rPr>
          <w:rStyle w:val="FontStyle18"/>
          <w:sz w:val="24"/>
          <w:szCs w:val="24"/>
        </w:rPr>
        <w:t xml:space="preserve"> и съхранение на трудовите досиета, документацията по назначаван</w:t>
      </w:r>
      <w:r w:rsidRPr="00A519E9">
        <w:rPr>
          <w:rStyle w:val="FontStyle18"/>
          <w:sz w:val="24"/>
          <w:szCs w:val="24"/>
          <w:lang w:val="en-US"/>
        </w:rPr>
        <w:t>e</w:t>
      </w:r>
      <w:r w:rsidRPr="00A519E9">
        <w:rPr>
          <w:rStyle w:val="FontStyle18"/>
          <w:sz w:val="24"/>
          <w:szCs w:val="24"/>
        </w:rPr>
        <w:t>, преназначаване и освобождаване на служителите.</w:t>
      </w:r>
    </w:p>
    <w:p w:rsidR="00A519E9" w:rsidRDefault="00A519E9" w:rsidP="00A519E9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18"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Отговаря за достоверността на документираните от него факти и обстоятелства в изготвяните справки и </w:t>
      </w:r>
      <w:r w:rsidRPr="00A519E9">
        <w:rPr>
          <w:rStyle w:val="FontStyle18"/>
          <w:sz w:val="24"/>
          <w:szCs w:val="24"/>
          <w:lang w:val="en-US"/>
        </w:rPr>
        <w:t xml:space="preserve"> </w:t>
      </w:r>
      <w:r w:rsidRPr="00A519E9">
        <w:rPr>
          <w:rStyle w:val="FontStyle18"/>
          <w:sz w:val="24"/>
          <w:szCs w:val="24"/>
        </w:rPr>
        <w:t>документи.</w:t>
      </w:r>
    </w:p>
    <w:p w:rsidR="00567EA7" w:rsidRPr="00A519E9" w:rsidRDefault="008D7BC6" w:rsidP="008D7BC6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519E9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.</w:t>
      </w:r>
    </w:p>
    <w:p w:rsidR="00A519E9" w:rsidRPr="00A519E9" w:rsidRDefault="00A519E9" w:rsidP="00A519E9">
      <w:pPr>
        <w:pStyle w:val="ListParagraph"/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bookmarkStart w:id="0" w:name="_GoBack"/>
      <w:bookmarkEnd w:id="0"/>
    </w:p>
    <w:p w:rsidR="00567EA7" w:rsidRPr="00A519E9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Изисквания към кандидатите:</w:t>
      </w:r>
    </w:p>
    <w:p w:rsidR="008D7BC6" w:rsidRPr="00A519E9" w:rsidRDefault="0006716F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A519E9">
        <w:t xml:space="preserve">Образование/ квалификация: </w:t>
      </w:r>
      <w:r w:rsidR="004B439A" w:rsidRPr="00A519E9">
        <w:t>висше образование</w:t>
      </w:r>
      <w:r w:rsidR="009E3521" w:rsidRPr="00A519E9">
        <w:t xml:space="preserve">, </w:t>
      </w:r>
      <w:r w:rsidR="000F5305">
        <w:t>бакалавър/</w:t>
      </w:r>
      <w:r w:rsidR="009E3521" w:rsidRPr="00A519E9">
        <w:t>магистър</w:t>
      </w:r>
      <w:r w:rsidR="000F5305">
        <w:t xml:space="preserve"> в областта на правото или икономиката</w:t>
      </w:r>
    </w:p>
    <w:p w:rsidR="0006716F" w:rsidRPr="00A519E9" w:rsidRDefault="0006716F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A519E9">
        <w:t xml:space="preserve">Професионален опит:  минимум </w:t>
      </w:r>
      <w:r w:rsidR="005A5AF7">
        <w:rPr>
          <w:lang w:val="en-US"/>
        </w:rPr>
        <w:t>2</w:t>
      </w:r>
      <w:r w:rsidRPr="00A519E9">
        <w:t xml:space="preserve"> год. </w:t>
      </w:r>
      <w:r w:rsidR="000F5305">
        <w:t>в областта на човешките ресурси</w:t>
      </w:r>
      <w:r w:rsidRPr="00A519E9">
        <w:t xml:space="preserve"> </w:t>
      </w:r>
    </w:p>
    <w:p w:rsidR="00D32690" w:rsidRPr="00A519E9" w:rsidRDefault="00D32690" w:rsidP="00D32690">
      <w:pPr>
        <w:ind w:left="-218"/>
        <w:jc w:val="both"/>
      </w:pPr>
    </w:p>
    <w:p w:rsidR="00A519E9" w:rsidRPr="00A519E9" w:rsidRDefault="00A519E9" w:rsidP="00734D81">
      <w:pPr>
        <w:ind w:left="142" w:right="16"/>
        <w:rPr>
          <w:b/>
        </w:rPr>
      </w:pPr>
    </w:p>
    <w:p w:rsidR="00A519E9" w:rsidRPr="00A519E9" w:rsidRDefault="00A519E9" w:rsidP="00734D81">
      <w:pPr>
        <w:ind w:left="142" w:right="16"/>
        <w:rPr>
          <w:b/>
        </w:rPr>
      </w:pPr>
    </w:p>
    <w:p w:rsidR="0006716F" w:rsidRPr="00A519E9" w:rsidRDefault="0006716F" w:rsidP="00734D81">
      <w:pPr>
        <w:ind w:left="142" w:right="16"/>
        <w:rPr>
          <w:b/>
        </w:rPr>
      </w:pPr>
      <w:r w:rsidRPr="00A519E9">
        <w:rPr>
          <w:b/>
        </w:rPr>
        <w:t>Други условия:</w:t>
      </w:r>
    </w:p>
    <w:p w:rsidR="0006716F" w:rsidRPr="00F67EA8" w:rsidRDefault="0006716F" w:rsidP="00734D81">
      <w:pPr>
        <w:pStyle w:val="ListParagraph"/>
        <w:numPr>
          <w:ilvl w:val="0"/>
          <w:numId w:val="15"/>
        </w:numPr>
        <w:ind w:right="16"/>
      </w:pPr>
      <w:r w:rsidRPr="00A519E9">
        <w:t xml:space="preserve">Сключване на </w:t>
      </w:r>
      <w:r w:rsidR="00D20DC3" w:rsidRPr="00A519E9">
        <w:t xml:space="preserve">временен </w:t>
      </w:r>
      <w:r w:rsidRPr="00A519E9">
        <w:t xml:space="preserve">трудов договор на пълно работно време </w:t>
      </w:r>
      <w:r w:rsidR="00334F1C" w:rsidRPr="00A519E9">
        <w:t xml:space="preserve">за срок </w:t>
      </w:r>
      <w:r w:rsidR="00D20DC3" w:rsidRPr="00F67EA8">
        <w:t>до</w:t>
      </w:r>
      <w:r w:rsidR="00334F1C" w:rsidRPr="00F67EA8">
        <w:t xml:space="preserve"> </w:t>
      </w:r>
      <w:r w:rsidR="00D20DC3" w:rsidRPr="00F67EA8">
        <w:t>4</w:t>
      </w:r>
      <w:r w:rsidR="007E386B" w:rsidRPr="00F67EA8">
        <w:t>4 месеца</w:t>
      </w:r>
      <w:r w:rsidR="00334F1C" w:rsidRPr="00F67EA8">
        <w:t>;</w:t>
      </w:r>
    </w:p>
    <w:p w:rsidR="002E047F" w:rsidRPr="00F67EA8" w:rsidRDefault="002E047F" w:rsidP="002E047F">
      <w:pPr>
        <w:pStyle w:val="ListParagraph"/>
        <w:numPr>
          <w:ilvl w:val="0"/>
          <w:numId w:val="15"/>
        </w:numPr>
      </w:pPr>
      <w:r w:rsidRPr="00F67EA8">
        <w:t xml:space="preserve">Часова ставка </w:t>
      </w:r>
      <w:r w:rsidR="00FA1F68" w:rsidRPr="00F67EA8">
        <w:t>–</w:t>
      </w:r>
      <w:r w:rsidRPr="00F67EA8">
        <w:t xml:space="preserve"> в</w:t>
      </w:r>
      <w:r w:rsidR="00FA1F68" w:rsidRPr="00F67EA8">
        <w:rPr>
          <w:lang w:val="en-US"/>
        </w:rPr>
        <w:t xml:space="preserve"> </w:t>
      </w:r>
      <w:r w:rsidRPr="00F67EA8">
        <w:t>зависимост от специфичния опит, мин.</w:t>
      </w:r>
      <w:r w:rsidR="007E386B" w:rsidRPr="00F67EA8">
        <w:t xml:space="preserve"> </w:t>
      </w:r>
      <w:r w:rsidRPr="00F67EA8">
        <w:t>1</w:t>
      </w:r>
      <w:r w:rsidR="008D7BC6" w:rsidRPr="00F67EA8">
        <w:t>1</w:t>
      </w:r>
      <w:r w:rsidRPr="00F67EA8">
        <w:t>.00 лв/ч</w:t>
      </w:r>
    </w:p>
    <w:p w:rsidR="002E047F" w:rsidRPr="00A519E9" w:rsidRDefault="002E047F" w:rsidP="002E047F">
      <w:pPr>
        <w:pStyle w:val="ListParagraph"/>
        <w:ind w:left="862" w:right="16"/>
      </w:pPr>
    </w:p>
    <w:p w:rsidR="00334F1C" w:rsidRPr="00A519E9" w:rsidRDefault="00334F1C" w:rsidP="00334F1C">
      <w:pPr>
        <w:tabs>
          <w:tab w:val="left" w:pos="6252"/>
        </w:tabs>
      </w:pPr>
      <w:r w:rsidRPr="00A519E9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A519E9" w:rsidRDefault="0006716F" w:rsidP="0006716F">
      <w:pPr>
        <w:ind w:left="49" w:right="16"/>
      </w:pPr>
    </w:p>
    <w:p w:rsidR="00334F1C" w:rsidRPr="00A519E9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A519E9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A519E9">
        <w:rPr>
          <w:rFonts w:eastAsiaTheme="minorHAnsi"/>
          <w:lang w:val="en-US" w:eastAsia="en-US"/>
        </w:rPr>
        <w:t>)</w:t>
      </w:r>
      <w:r w:rsidRPr="00A519E9">
        <w:rPr>
          <w:rFonts w:eastAsiaTheme="minorHAnsi"/>
          <w:lang w:eastAsia="en-US"/>
        </w:rPr>
        <w:t xml:space="preserve">  </w:t>
      </w:r>
    </w:p>
    <w:p w:rsidR="00334F1C" w:rsidRPr="00A519E9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Автобиография (CV европейски формат);</w:t>
      </w:r>
    </w:p>
    <w:p w:rsidR="00334F1C" w:rsidRPr="00A519E9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A519E9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A519E9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Забележка: </w:t>
      </w:r>
      <w:r w:rsidR="005A62D7" w:rsidRPr="00A519E9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</w:t>
      </w:r>
    </w:p>
    <w:p w:rsidR="00886DA0" w:rsidRPr="00A519E9" w:rsidRDefault="00886DA0" w:rsidP="00886DA0">
      <w:pPr>
        <w:spacing w:after="200" w:line="276" w:lineRule="auto"/>
        <w:ind w:left="851"/>
      </w:pPr>
      <w:r w:rsidRPr="00A519E9">
        <w:rPr>
          <w:rFonts w:eastAsiaTheme="minorHAnsi"/>
          <w:lang w:eastAsia="en-US"/>
        </w:rPr>
        <w:t xml:space="preserve">Документи се приемат </w:t>
      </w:r>
      <w:r w:rsidRPr="007928D5">
        <w:rPr>
          <w:rFonts w:eastAsiaTheme="minorHAnsi"/>
          <w:lang w:eastAsia="en-US"/>
        </w:rPr>
        <w:t xml:space="preserve">от </w:t>
      </w:r>
      <w:r w:rsidR="005647CE">
        <w:rPr>
          <w:rFonts w:eastAsiaTheme="minorHAnsi"/>
          <w:lang w:val="en-US" w:eastAsia="en-US"/>
        </w:rPr>
        <w:t>28</w:t>
      </w:r>
      <w:r w:rsidRPr="007928D5">
        <w:rPr>
          <w:rFonts w:eastAsiaTheme="minorHAnsi"/>
          <w:lang w:eastAsia="en-US"/>
        </w:rPr>
        <w:t>.</w:t>
      </w:r>
      <w:r w:rsidR="005647CE">
        <w:rPr>
          <w:rFonts w:eastAsiaTheme="minorHAnsi"/>
          <w:lang w:val="en-US" w:eastAsia="en-US"/>
        </w:rPr>
        <w:t>1</w:t>
      </w:r>
      <w:r w:rsidRPr="007928D5">
        <w:rPr>
          <w:rFonts w:eastAsiaTheme="minorHAnsi"/>
          <w:lang w:eastAsia="en-US"/>
        </w:rPr>
        <w:t>0</w:t>
      </w:r>
      <w:r w:rsidR="005A62D7" w:rsidRPr="007928D5">
        <w:rPr>
          <w:rFonts w:eastAsiaTheme="minorHAnsi"/>
          <w:lang w:eastAsia="en-US"/>
        </w:rPr>
        <w:t xml:space="preserve">.2022 г. до </w:t>
      </w:r>
      <w:r w:rsidR="00126C09">
        <w:rPr>
          <w:rFonts w:eastAsiaTheme="minorHAnsi"/>
          <w:lang w:val="en-US" w:eastAsia="en-US"/>
        </w:rPr>
        <w:t>08</w:t>
      </w:r>
      <w:r w:rsidR="005647CE">
        <w:rPr>
          <w:rFonts w:eastAsiaTheme="minorHAnsi"/>
          <w:lang w:val="en-US" w:eastAsia="en-US"/>
        </w:rPr>
        <w:t>.11</w:t>
      </w:r>
      <w:r w:rsidRPr="007928D5">
        <w:rPr>
          <w:rFonts w:eastAsiaTheme="minorHAnsi"/>
          <w:lang w:eastAsia="en-US"/>
        </w:rPr>
        <w:t>.2022 г.</w:t>
      </w:r>
      <w:r w:rsidRPr="00A519E9">
        <w:rPr>
          <w:rFonts w:eastAsiaTheme="minorHAnsi"/>
          <w:lang w:eastAsia="en-US"/>
        </w:rPr>
        <w:t xml:space="preserve"> в деловодството на Българска академия на науките  на адрес: в гр. София, </w:t>
      </w:r>
      <w:r w:rsidRPr="00A519E9">
        <w:t xml:space="preserve">1040, ул. „15 ноември“ №1 </w:t>
      </w:r>
      <w:r w:rsidRPr="00A519E9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A519E9">
          <w:rPr>
            <w:rStyle w:val="Hyperlink"/>
            <w:rFonts w:eastAsiaTheme="minorHAnsi"/>
            <w:lang w:val="en-US" w:eastAsia="en-US"/>
          </w:rPr>
          <w:t>pvu_ban</w:t>
        </w:r>
        <w:r w:rsidR="005A62D7" w:rsidRPr="00A519E9">
          <w:rPr>
            <w:rStyle w:val="Hyperlink"/>
            <w:rFonts w:eastAsiaTheme="minorHAnsi"/>
            <w:lang w:eastAsia="en-US"/>
          </w:rPr>
          <w:t>@</w:t>
        </w:r>
        <w:r w:rsidR="005A62D7" w:rsidRPr="00A519E9">
          <w:rPr>
            <w:rStyle w:val="Hyperlink"/>
            <w:rFonts w:eastAsiaTheme="minorHAnsi"/>
            <w:lang w:val="en-GB" w:eastAsia="en-US"/>
          </w:rPr>
          <w:t>cu</w:t>
        </w:r>
        <w:r w:rsidR="005A62D7" w:rsidRPr="00A519E9">
          <w:rPr>
            <w:rStyle w:val="Hyperlink"/>
            <w:rFonts w:eastAsiaTheme="minorHAnsi"/>
            <w:lang w:eastAsia="en-US"/>
          </w:rPr>
          <w:t>.bas.bg</w:t>
        </w:r>
      </w:hyperlink>
      <w:r w:rsidR="005A62D7" w:rsidRPr="00A519E9">
        <w:rPr>
          <w:rFonts w:eastAsiaTheme="minorHAnsi"/>
          <w:lang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 </w:t>
      </w:r>
    </w:p>
    <w:p w:rsidR="00886DA0" w:rsidRPr="00A519E9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 xml:space="preserve">Етапи на </w:t>
      </w:r>
      <w:r w:rsidR="008377E3" w:rsidRPr="00A519E9">
        <w:rPr>
          <w:rFonts w:eastAsiaTheme="minorHAnsi"/>
          <w:b/>
          <w:lang w:eastAsia="en-US"/>
        </w:rPr>
        <w:t>подбора</w:t>
      </w:r>
      <w:r w:rsidRPr="00A519E9">
        <w:rPr>
          <w:rFonts w:eastAsiaTheme="minorHAnsi"/>
          <w:b/>
          <w:lang w:eastAsia="en-US"/>
        </w:rPr>
        <w:t>:</w:t>
      </w:r>
    </w:p>
    <w:p w:rsidR="00886DA0" w:rsidRPr="00A519E9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A519E9">
          <w:rPr>
            <w:rStyle w:val="Hyperlink"/>
            <w:rFonts w:eastAsiaTheme="minorHAnsi"/>
            <w:lang w:val="en-GB" w:eastAsia="en-US"/>
          </w:rPr>
          <w:t>www.</w:t>
        </w:r>
        <w:r w:rsidRPr="00A519E9">
          <w:rPr>
            <w:rStyle w:val="Hyperlink"/>
            <w:rFonts w:eastAsiaTheme="minorHAnsi"/>
            <w:lang w:eastAsia="en-US"/>
          </w:rPr>
          <w:t>bas.bg</w:t>
        </w:r>
      </w:hyperlink>
      <w:r w:rsidRPr="00A519E9">
        <w:rPr>
          <w:rFonts w:eastAsiaTheme="minorHAnsi"/>
          <w:lang w:val="en-US" w:eastAsia="en-US"/>
        </w:rPr>
        <w:t xml:space="preserve"> (</w:t>
      </w:r>
      <w:r w:rsidRPr="00A519E9">
        <w:rPr>
          <w:rFonts w:eastAsiaTheme="minorHAnsi"/>
          <w:lang w:eastAsia="en-US"/>
        </w:rPr>
        <w:t>рубрика Дейности/</w:t>
      </w:r>
      <w:r w:rsidRPr="00A519E9">
        <w:rPr>
          <w:rFonts w:eastAsiaTheme="minorHAnsi"/>
          <w:lang w:val="en-US"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Проекти на БАН по Националния план за възстановяване и устойчивост) </w:t>
      </w:r>
    </w:p>
    <w:p w:rsidR="00886DA0" w:rsidRPr="00A519E9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Събеседване с допуснатите кандидати.</w:t>
      </w:r>
    </w:p>
    <w:p w:rsidR="00886DA0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A519E9">
          <w:rPr>
            <w:rStyle w:val="Hyperlink"/>
            <w:rFonts w:eastAsiaTheme="minorHAnsi"/>
            <w:lang w:val="en-GB" w:eastAsia="en-US"/>
          </w:rPr>
          <w:t>www.</w:t>
        </w:r>
        <w:r w:rsidRPr="00A519E9">
          <w:rPr>
            <w:rStyle w:val="Hyperlink"/>
            <w:rFonts w:eastAsiaTheme="minorHAnsi"/>
            <w:lang w:eastAsia="en-US"/>
          </w:rPr>
          <w:t>bas.bg</w:t>
        </w:r>
      </w:hyperlink>
      <w:r w:rsidRPr="00A519E9">
        <w:rPr>
          <w:rFonts w:eastAsiaTheme="minorHAnsi"/>
          <w:lang w:val="en-US" w:eastAsia="en-US"/>
        </w:rPr>
        <w:t xml:space="preserve"> (</w:t>
      </w:r>
      <w:r w:rsidRPr="00A519E9">
        <w:rPr>
          <w:rFonts w:eastAsiaTheme="minorHAnsi"/>
          <w:lang w:eastAsia="en-US"/>
        </w:rPr>
        <w:t>рубрика Дейности/Проекти на БАН по Националния план за възстановяване и устойчивост)</w:t>
      </w:r>
    </w:p>
    <w:p w:rsidR="00A519E9" w:rsidRPr="00A519E9" w:rsidRDefault="00A519E9" w:rsidP="00A519E9">
      <w:pPr>
        <w:spacing w:after="200" w:line="276" w:lineRule="auto"/>
        <w:rPr>
          <w:rFonts w:eastAsiaTheme="minorHAnsi"/>
          <w:lang w:eastAsia="en-US"/>
        </w:rPr>
      </w:pPr>
    </w:p>
    <w:p w:rsidR="00886DA0" w:rsidRPr="00A519E9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 допълнителна информация:</w:t>
      </w:r>
    </w:p>
    <w:p w:rsidR="00886DA0" w:rsidRPr="00A519E9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A519E9" w:rsidRDefault="00886DA0" w:rsidP="00886DA0">
      <w:pPr>
        <w:spacing w:line="276" w:lineRule="auto"/>
        <w:ind w:left="851" w:firstLine="859"/>
        <w:rPr>
          <w:rFonts w:eastAsiaTheme="minorHAnsi"/>
          <w:lang w:val="en-US" w:eastAsia="en-US"/>
        </w:rPr>
      </w:pPr>
      <w:r w:rsidRPr="00A519E9">
        <w:rPr>
          <w:rFonts w:eastAsiaTheme="minorHAnsi"/>
          <w:lang w:eastAsia="en-US"/>
        </w:rPr>
        <w:t xml:space="preserve">e-mail: </w:t>
      </w:r>
      <w:r w:rsidRPr="00A519E9">
        <w:rPr>
          <w:rFonts w:eastAsiaTheme="minorHAnsi"/>
          <w:lang w:val="en-US" w:eastAsia="en-US"/>
        </w:rPr>
        <w:t>k.aleksandrova@cu.bas.bg</w:t>
      </w:r>
    </w:p>
    <w:p w:rsidR="00886DA0" w:rsidRPr="00A519E9" w:rsidRDefault="00886DA0" w:rsidP="00886DA0">
      <w:pPr>
        <w:spacing w:line="276" w:lineRule="auto"/>
        <w:ind w:left="851" w:firstLine="859"/>
        <w:rPr>
          <w:lang w:val="en-US"/>
        </w:rPr>
      </w:pPr>
      <w:r w:rsidRPr="00A519E9">
        <w:rPr>
          <w:rFonts w:eastAsiaTheme="minorHAnsi"/>
          <w:lang w:eastAsia="en-US"/>
        </w:rPr>
        <w:t xml:space="preserve">тел:  </w:t>
      </w:r>
      <w:r w:rsidRPr="00A519E9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08" w:rsidRDefault="007A4A08" w:rsidP="00C5450D">
      <w:r>
        <w:separator/>
      </w:r>
    </w:p>
  </w:endnote>
  <w:endnote w:type="continuationSeparator" w:id="0">
    <w:p w:rsidR="007A4A08" w:rsidRDefault="007A4A0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08" w:rsidRDefault="007A4A08" w:rsidP="00C5450D">
      <w:r>
        <w:separator/>
      </w:r>
    </w:p>
  </w:footnote>
  <w:footnote w:type="continuationSeparator" w:id="0">
    <w:p w:rsidR="007A4A08" w:rsidRDefault="007A4A08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3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0F5305"/>
    <w:rsid w:val="00115361"/>
    <w:rsid w:val="00116473"/>
    <w:rsid w:val="00126C09"/>
    <w:rsid w:val="00127AB7"/>
    <w:rsid w:val="00127D83"/>
    <w:rsid w:val="00127EDD"/>
    <w:rsid w:val="00156C0B"/>
    <w:rsid w:val="0016198D"/>
    <w:rsid w:val="001728DB"/>
    <w:rsid w:val="00195DC9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72C48"/>
    <w:rsid w:val="00497D0C"/>
    <w:rsid w:val="004A4164"/>
    <w:rsid w:val="004A5300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47CE"/>
    <w:rsid w:val="00567EA7"/>
    <w:rsid w:val="00575600"/>
    <w:rsid w:val="00580ACE"/>
    <w:rsid w:val="005827E8"/>
    <w:rsid w:val="00584438"/>
    <w:rsid w:val="005973C4"/>
    <w:rsid w:val="005A0D8C"/>
    <w:rsid w:val="005A1F41"/>
    <w:rsid w:val="005A5AF7"/>
    <w:rsid w:val="005A62D7"/>
    <w:rsid w:val="005C38B4"/>
    <w:rsid w:val="005D4C1F"/>
    <w:rsid w:val="005D5215"/>
    <w:rsid w:val="005E09FE"/>
    <w:rsid w:val="005E1DD7"/>
    <w:rsid w:val="00621F39"/>
    <w:rsid w:val="00645F71"/>
    <w:rsid w:val="0065193E"/>
    <w:rsid w:val="00653A43"/>
    <w:rsid w:val="00672130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E7DA5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928D5"/>
    <w:rsid w:val="007A1774"/>
    <w:rsid w:val="007A4A08"/>
    <w:rsid w:val="007B4B65"/>
    <w:rsid w:val="007C3DAD"/>
    <w:rsid w:val="007D16D9"/>
    <w:rsid w:val="007D4511"/>
    <w:rsid w:val="007E386B"/>
    <w:rsid w:val="007F5A18"/>
    <w:rsid w:val="007F6119"/>
    <w:rsid w:val="0081750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D7BC6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5599"/>
    <w:rsid w:val="00A519E9"/>
    <w:rsid w:val="00A856D9"/>
    <w:rsid w:val="00AA57C1"/>
    <w:rsid w:val="00AD45EA"/>
    <w:rsid w:val="00AD49ED"/>
    <w:rsid w:val="00AE387F"/>
    <w:rsid w:val="00AF35AE"/>
    <w:rsid w:val="00B026F2"/>
    <w:rsid w:val="00B236F5"/>
    <w:rsid w:val="00B3538D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93903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15AF"/>
    <w:rsid w:val="00D52766"/>
    <w:rsid w:val="00D71E69"/>
    <w:rsid w:val="00D9041A"/>
    <w:rsid w:val="00DA778E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416F1"/>
    <w:rsid w:val="00F41CD1"/>
    <w:rsid w:val="00F67EA8"/>
    <w:rsid w:val="00F72319"/>
    <w:rsid w:val="00F73C7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A9751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D305-3749-4FAF-9CB7-86A9C07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Koseva</cp:lastModifiedBy>
  <cp:revision>2</cp:revision>
  <cp:lastPrinted>2018-11-01T16:11:00Z</cp:lastPrinted>
  <dcterms:created xsi:type="dcterms:W3CDTF">2022-10-27T14:23:00Z</dcterms:created>
  <dcterms:modified xsi:type="dcterms:W3CDTF">2022-10-27T14:23:00Z</dcterms:modified>
</cp:coreProperties>
</file>